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0B20" w14:textId="65C804A3" w:rsidR="0090646B" w:rsidRPr="00953B7E" w:rsidRDefault="0090646B" w:rsidP="006E727B">
      <w:pPr>
        <w:pStyle w:val="Bezodstpw"/>
        <w:spacing w:line="360" w:lineRule="auto"/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 xml:space="preserve">Załącznik nr 1 </w:t>
      </w:r>
    </w:p>
    <w:p w14:paraId="5ECCA2D0" w14:textId="59E02157" w:rsidR="0090646B" w:rsidRPr="00953B7E" w:rsidRDefault="0090646B" w:rsidP="006E727B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>do Zapytania ofertowego SZP.225-</w:t>
      </w:r>
      <w:r w:rsidR="00A7352F">
        <w:rPr>
          <w:rFonts w:asciiTheme="minorHAnsi" w:hAnsiTheme="minorHAnsi" w:cstheme="minorHAnsi"/>
          <w:i/>
        </w:rPr>
        <w:t>44.</w:t>
      </w:r>
      <w:r w:rsidRPr="00953B7E">
        <w:rPr>
          <w:rFonts w:asciiTheme="minorHAnsi" w:hAnsiTheme="minorHAnsi" w:cstheme="minorHAnsi"/>
          <w:i/>
        </w:rPr>
        <w:t>202</w:t>
      </w:r>
      <w:r w:rsidR="00E945B4">
        <w:rPr>
          <w:rFonts w:asciiTheme="minorHAnsi" w:hAnsiTheme="minorHAnsi" w:cstheme="minorHAnsi"/>
          <w:i/>
        </w:rPr>
        <w:t>4</w:t>
      </w:r>
    </w:p>
    <w:p w14:paraId="6B8EFDBF" w14:textId="77777777" w:rsidR="0090646B" w:rsidRDefault="0090646B" w:rsidP="006E727B">
      <w:pPr>
        <w:tabs>
          <w:tab w:val="left" w:pos="4035"/>
        </w:tabs>
        <w:spacing w:line="360" w:lineRule="auto"/>
        <w:rPr>
          <w:b/>
        </w:rPr>
      </w:pPr>
      <w:r>
        <w:rPr>
          <w:b/>
        </w:rPr>
        <w:tab/>
      </w:r>
    </w:p>
    <w:p w14:paraId="17049817" w14:textId="2921B7AD" w:rsidR="0090646B" w:rsidRPr="006E727B" w:rsidRDefault="0090646B" w:rsidP="006E727B">
      <w:pPr>
        <w:tabs>
          <w:tab w:val="left" w:pos="403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646B">
        <w:rPr>
          <w:rFonts w:asciiTheme="minorHAnsi" w:hAnsiTheme="minorHAnsi" w:cstheme="minorHAnsi"/>
          <w:b/>
          <w:sz w:val="22"/>
          <w:szCs w:val="22"/>
        </w:rPr>
        <w:t>Opis przedmiotu zamówienia</w:t>
      </w:r>
      <w:bookmarkStart w:id="0" w:name="_GoBack"/>
      <w:bookmarkEnd w:id="0"/>
    </w:p>
    <w:p w14:paraId="6A2F8589" w14:textId="77777777" w:rsidR="0090646B" w:rsidRPr="00416691" w:rsidRDefault="0090646B" w:rsidP="006E727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Przedmiotem zamówienia jest świadczenie kompleksowej usługi, obejmującej dostawę i sprzedaż paliwa gazowego - 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gazu ziemnego </w:t>
      </w:r>
      <w:r w:rsidRPr="00416691">
        <w:rPr>
          <w:rFonts w:asciiTheme="minorHAnsi" w:hAnsiTheme="minorHAnsi"/>
          <w:sz w:val="22"/>
          <w:szCs w:val="20"/>
        </w:rPr>
        <w:t>dokonywaną przez Wykonawcę na rzecz Zamawiającego w okresie obowiązywania Umowy i na warunkach w niej określonych, lecz nie wcześniej niż po skutecznym rozwiązaniu umowy sprzedaży paliwa gazoweg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 - gazu ziemnego</w:t>
      </w:r>
      <w:r w:rsidRPr="00416691">
        <w:rPr>
          <w:rFonts w:asciiTheme="minorHAnsi" w:hAnsiTheme="minorHAnsi"/>
          <w:sz w:val="22"/>
          <w:szCs w:val="20"/>
        </w:rPr>
        <w:t xml:space="preserve"> zawartej między Zamawiającym i jego dotychczasowym sprzedawcą.</w:t>
      </w:r>
    </w:p>
    <w:p w14:paraId="3C22D29A" w14:textId="77777777" w:rsidR="0090646B" w:rsidRPr="00416691" w:rsidRDefault="0090646B" w:rsidP="006E727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Dostarczanie paliwa gazowego odbywać się będzie na warunkach określonych przepisami w Prawie Energetycznym, aktualnie obowiązującej Taryfie, w aktualnej </w:t>
      </w:r>
      <w:proofErr w:type="spellStart"/>
      <w:r w:rsidRPr="00416691">
        <w:rPr>
          <w:rFonts w:asciiTheme="minorHAnsi" w:hAnsiTheme="minorHAnsi"/>
          <w:sz w:val="22"/>
          <w:szCs w:val="20"/>
        </w:rPr>
        <w:t>IRiESD</w:t>
      </w:r>
      <w:proofErr w:type="spellEnd"/>
      <w:r w:rsidRPr="00416691">
        <w:rPr>
          <w:rFonts w:asciiTheme="minorHAnsi" w:hAnsiTheme="minorHAnsi"/>
          <w:sz w:val="22"/>
          <w:szCs w:val="20"/>
        </w:rPr>
        <w:t xml:space="preserve"> oraz w Umowie.</w:t>
      </w:r>
    </w:p>
    <w:p w14:paraId="1EF64520" w14:textId="77777777" w:rsidR="0090646B" w:rsidRPr="00416691" w:rsidRDefault="0090646B" w:rsidP="006E727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onawca oświadcza, że posiada koncesję na obrót gazem ziemnym, numer koncesji (</w:t>
      </w:r>
      <w:r w:rsidRPr="00416691">
        <w:rPr>
          <w:rFonts w:asciiTheme="minorHAnsi" w:hAnsiTheme="minorHAnsi"/>
          <w:i/>
          <w:sz w:val="22"/>
          <w:szCs w:val="20"/>
        </w:rPr>
        <w:t>kopię za zgodność z oryginałem dołączyć do oferty</w:t>
      </w:r>
      <w:r w:rsidRPr="00416691">
        <w:rPr>
          <w:rFonts w:asciiTheme="minorHAnsi" w:hAnsiTheme="minorHAnsi"/>
          <w:sz w:val="22"/>
          <w:szCs w:val="20"/>
        </w:rPr>
        <w:t xml:space="preserve">), wydaną przez Prezesa Urzędu Regulacji Energetyki </w:t>
      </w:r>
      <w:r w:rsidRPr="00416691">
        <w:rPr>
          <w:rFonts w:asciiTheme="minorHAnsi" w:eastAsiaTheme="minorHAnsi" w:hAnsiTheme="minorHAnsi"/>
          <w:sz w:val="22"/>
          <w:szCs w:val="20"/>
          <w:lang w:eastAsia="en-US"/>
        </w:rPr>
        <w:t xml:space="preserve">oraz umowę z przedsiębiorstwem gazowniczym prowadzącym działalność w zakresie dystrybucji paliwa gazowego na świadczenie usług dystrybucyjnych na obszarze, na którym znajdują się punkt poboru Zamawiającego. </w:t>
      </w:r>
    </w:p>
    <w:p w14:paraId="68C694AB" w14:textId="77777777" w:rsidR="0090646B" w:rsidRPr="00416691" w:rsidRDefault="0090646B" w:rsidP="006E727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Usługa dystrybucji paliwa gazowego do instalacji znajdujących się w obiektach Wojewódzkiej Stacji Pogotowia Ratunkowego w Olsztynie zlokalizowanych:</w:t>
      </w:r>
    </w:p>
    <w:p w14:paraId="25425F3B" w14:textId="77C75B3E" w:rsidR="0090646B" w:rsidRPr="00416691" w:rsidRDefault="001C1FD7" w:rsidP="006E727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 w Olsztynie przy ul. W. Pstrowskiego 28 B - myjnia samochodowa,</w:t>
      </w:r>
      <w:r w:rsidR="0090646B">
        <w:rPr>
          <w:rFonts w:asciiTheme="minorHAnsi" w:hAnsiTheme="minorHAnsi"/>
          <w:sz w:val="22"/>
          <w:szCs w:val="20"/>
        </w:rPr>
        <w:t xml:space="preserve"> nr punktu poboru: 8018590365500021848952,</w:t>
      </w:r>
    </w:p>
    <w:p w14:paraId="7E4C1E9D" w14:textId="63AFD475" w:rsidR="0090646B" w:rsidRPr="00416691" w:rsidRDefault="001C1FD7" w:rsidP="006E727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Barczewie przy ul. Lipowej 2 – budynek podstacji WSPR w Olsztynie,</w:t>
      </w:r>
      <w:r w:rsidR="0090646B">
        <w:rPr>
          <w:rFonts w:asciiTheme="minorHAnsi" w:hAnsiTheme="minorHAnsi"/>
          <w:sz w:val="22"/>
          <w:szCs w:val="20"/>
        </w:rPr>
        <w:t xml:space="preserve"> nr punktu poboru: </w:t>
      </w:r>
      <w:r w:rsidR="0090646B">
        <w:rPr>
          <w:rFonts w:asciiTheme="minorHAnsi" w:hAnsiTheme="minorHAnsi"/>
          <w:sz w:val="22"/>
          <w:szCs w:val="22"/>
        </w:rPr>
        <w:t>8018590365500028450615,</w:t>
      </w:r>
    </w:p>
    <w:p w14:paraId="493F787A" w14:textId="77777777" w:rsidR="0090646B" w:rsidRPr="00416691" w:rsidRDefault="0090646B" w:rsidP="006E727B">
      <w:pPr>
        <w:pStyle w:val="Default"/>
        <w:spacing w:after="35"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dbywać się będzie za pośrednictwem sieci dystrybucyjnej należącej do Operatora Systemu Dystrybucyjnego – Polska Spółka Gazownictwa Oddział Zakład Gazowniczy w Olsztynie </w:t>
      </w:r>
      <w:r w:rsidRPr="00416691">
        <w:rPr>
          <w:rFonts w:asciiTheme="minorHAnsi" w:hAnsiTheme="minorHAnsi"/>
          <w:sz w:val="22"/>
          <w:szCs w:val="20"/>
        </w:rPr>
        <w:t xml:space="preserve">(zwanego dalej OSD). </w:t>
      </w:r>
    </w:p>
    <w:p w14:paraId="22FDBB83" w14:textId="77777777" w:rsidR="0090646B" w:rsidRPr="00416691" w:rsidRDefault="0090646B" w:rsidP="006E727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Umowa będzie regulować warunki sprzedaży gazu ziemnego wysokometanowego oraz świadczenie usług dystrybucyjnych. </w:t>
      </w:r>
    </w:p>
    <w:p w14:paraId="7B0F463C" w14:textId="77777777" w:rsidR="0090646B" w:rsidRPr="00416691" w:rsidRDefault="0090646B" w:rsidP="006E727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Wykonawca oświadcza, że ma zawartą stosowną umowę z OSD, o którym mowa w ust. 4 umożliwiającą sprzedaż gazu ziemnego do instalacji znajdującej się w obiektach Zamawiającego za pośrednictwem sieci dystrybucyjnej OSD. </w:t>
      </w:r>
    </w:p>
    <w:p w14:paraId="14066E1A" w14:textId="77777777" w:rsidR="0090646B" w:rsidRPr="00416691" w:rsidRDefault="0090646B" w:rsidP="006E727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Zamawiający oświadcza, że na dzień zawarcia umowy zakwalifikowany jest:</w:t>
      </w:r>
    </w:p>
    <w:p w14:paraId="55BA8A20" w14:textId="0A0153FC" w:rsidR="0090646B" w:rsidRPr="00416691" w:rsidRDefault="001C1FD7" w:rsidP="006E727B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w lokalizacji Olsztyn, ul. W. Pstrowskiego 28 B do grupy taryfowej W-3.6, </w:t>
      </w:r>
    </w:p>
    <w:p w14:paraId="289518A9" w14:textId="03A33CAC" w:rsidR="009E1F9A" w:rsidRDefault="001C1FD7" w:rsidP="006E727B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lastRenderedPageBreak/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lokalizacji Barczewo, ul. Lipowa 2 do grupy taryfowej W-3.6.</w:t>
      </w:r>
    </w:p>
    <w:p w14:paraId="35829D13" w14:textId="26EEB61F" w:rsidR="009E1F9A" w:rsidRPr="00B970D2" w:rsidRDefault="009E1F9A" w:rsidP="006E727B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0"/>
        </w:rPr>
        <w:t xml:space="preserve">8.  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 w:rsidR="001C1FD7">
        <w:rPr>
          <w:rFonts w:asciiTheme="minorHAnsi" w:hAnsiTheme="minorHAnsi"/>
          <w:b/>
          <w:color w:val="0000FF"/>
          <w:sz w:val="22"/>
          <w:szCs w:val="20"/>
        </w:rPr>
        <w:t>2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 w:rsidR="001C1FD7">
        <w:rPr>
          <w:rFonts w:asciiTheme="minorHAnsi" w:hAnsiTheme="minorHAnsi"/>
          <w:sz w:val="22"/>
          <w:szCs w:val="20"/>
        </w:rPr>
        <w:t xml:space="preserve"> </w:t>
      </w:r>
      <w:r w:rsidR="001C1FD7" w:rsidRPr="00416691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Punkt poboru paliwa gazowego w lokalizacji Barczewo, ul. Lipowa 2 </w:t>
      </w:r>
      <w:r w:rsidR="00B970D2">
        <w:rPr>
          <w:rFonts w:asciiTheme="minorHAnsi" w:hAnsiTheme="minorHAnsi" w:cstheme="minorHAnsi"/>
          <w:color w:val="auto"/>
          <w:sz w:val="22"/>
        </w:rPr>
        <w:t>k</w:t>
      </w:r>
      <w:r w:rsidR="00B970D2" w:rsidRPr="00B970D2">
        <w:rPr>
          <w:rFonts w:asciiTheme="minorHAnsi" w:hAnsiTheme="minorHAnsi" w:cstheme="minorHAnsi"/>
          <w:color w:val="auto"/>
          <w:sz w:val="22"/>
        </w:rPr>
        <w:t>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>
        <w:rPr>
          <w:rFonts w:asciiTheme="minorHAnsi" w:hAnsiTheme="minorHAnsi"/>
          <w:sz w:val="22"/>
        </w:rPr>
        <w:t>podmiot udzielający świadczenia</w:t>
      </w:r>
      <w:r w:rsidR="00B970D2" w:rsidRPr="00B970D2">
        <w:rPr>
          <w:rFonts w:asciiTheme="minorHAnsi" w:hAnsiTheme="minorHAnsi"/>
          <w:sz w:val="22"/>
        </w:rPr>
        <w:t xml:space="preserve"> opieki zdrowotnej finan</w:t>
      </w:r>
      <w:r w:rsidR="00B970D2">
        <w:rPr>
          <w:rFonts w:asciiTheme="minorHAnsi" w:hAnsiTheme="minorHAnsi"/>
          <w:sz w:val="22"/>
        </w:rPr>
        <w:t xml:space="preserve">sowanych ze środków publicznych i </w:t>
      </w:r>
      <w:r>
        <w:rPr>
          <w:rFonts w:asciiTheme="minorHAnsi" w:hAnsiTheme="minorHAnsi"/>
          <w:sz w:val="22"/>
          <w:szCs w:val="20"/>
        </w:rPr>
        <w:t xml:space="preserve">podlega ustawie z dnia 15 grudnia 2022 r., </w:t>
      </w:r>
      <w:r w:rsidRPr="009E1F9A">
        <w:rPr>
          <w:rFonts w:asciiTheme="minorHAnsi" w:hAnsiTheme="minorHAnsi"/>
          <w:sz w:val="22"/>
          <w:szCs w:val="20"/>
        </w:rPr>
        <w:t xml:space="preserve">o szczególnej ochronie niektórych odbiorców paliw gazowych w 2023 r. </w:t>
      </w:r>
      <w:r w:rsidR="005C3B52">
        <w:rPr>
          <w:rFonts w:asciiTheme="minorHAnsi" w:hAnsiTheme="minorHAnsi"/>
          <w:sz w:val="22"/>
          <w:szCs w:val="20"/>
        </w:rPr>
        <w:t xml:space="preserve">oraz w 2024 r. </w:t>
      </w:r>
      <w:r w:rsidRPr="009E1F9A">
        <w:rPr>
          <w:rFonts w:asciiTheme="minorHAnsi" w:hAnsiTheme="minorHAnsi"/>
          <w:sz w:val="22"/>
          <w:szCs w:val="20"/>
        </w:rPr>
        <w:t>w zwi</w:t>
      </w:r>
      <w:r>
        <w:rPr>
          <w:rFonts w:asciiTheme="minorHAnsi" w:hAnsiTheme="minorHAnsi"/>
          <w:sz w:val="22"/>
          <w:szCs w:val="20"/>
        </w:rPr>
        <w:t xml:space="preserve">ązku z sytuacją na rynku gazu, regulująca </w:t>
      </w:r>
      <w:r w:rsidRPr="009E1F9A">
        <w:rPr>
          <w:rFonts w:asciiTheme="minorHAnsi" w:hAnsiTheme="minorHAnsi"/>
          <w:sz w:val="22"/>
          <w:szCs w:val="20"/>
        </w:rPr>
        <w:t>cenę maksymalną paliw gazowych oraz stawki opłat za świadczenie usług dystr</w:t>
      </w:r>
      <w:r>
        <w:rPr>
          <w:rFonts w:asciiTheme="minorHAnsi" w:hAnsiTheme="minorHAnsi"/>
          <w:sz w:val="22"/>
          <w:szCs w:val="20"/>
        </w:rPr>
        <w:t xml:space="preserve">ybucji paliw gazowych stosowane </w:t>
      </w:r>
      <w:r w:rsidRPr="009E1F9A">
        <w:rPr>
          <w:rFonts w:asciiTheme="minorHAnsi" w:hAnsiTheme="minorHAnsi"/>
          <w:sz w:val="22"/>
          <w:szCs w:val="20"/>
        </w:rPr>
        <w:t>w rozliczeniach z niektórymi odbi</w:t>
      </w:r>
      <w:r>
        <w:rPr>
          <w:rFonts w:asciiTheme="minorHAnsi" w:hAnsiTheme="minorHAnsi"/>
          <w:sz w:val="22"/>
          <w:szCs w:val="20"/>
        </w:rPr>
        <w:t>orcami paliw gazowych w 202</w:t>
      </w:r>
      <w:r w:rsidR="005C3B52">
        <w:rPr>
          <w:rFonts w:asciiTheme="minorHAnsi" w:hAnsiTheme="minorHAnsi"/>
          <w:sz w:val="22"/>
          <w:szCs w:val="20"/>
        </w:rPr>
        <w:t>4</w:t>
      </w:r>
      <w:r>
        <w:rPr>
          <w:rFonts w:asciiTheme="minorHAnsi" w:hAnsiTheme="minorHAnsi"/>
          <w:sz w:val="22"/>
          <w:szCs w:val="20"/>
        </w:rPr>
        <w:t xml:space="preserve"> r.</w:t>
      </w:r>
      <w:r w:rsidR="00B970D2" w:rsidRPr="00B970D2">
        <w:rPr>
          <w:rFonts w:ascii="Arial" w:hAnsi="Arial" w:cs="Arial"/>
          <w:color w:val="6D6D6E"/>
        </w:rPr>
        <w:t xml:space="preserve"> </w:t>
      </w:r>
      <w:r w:rsidR="00B970D2" w:rsidRPr="00B970D2">
        <w:rPr>
          <w:rFonts w:asciiTheme="minorHAnsi" w:hAnsiTheme="minorHAnsi" w:cstheme="minorHAnsi"/>
          <w:color w:val="auto"/>
          <w:sz w:val="22"/>
        </w:rPr>
        <w:t>K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 w:rsidRPr="00B970D2">
        <w:rPr>
          <w:rFonts w:asciiTheme="minorHAnsi" w:hAnsiTheme="minorHAnsi"/>
          <w:sz w:val="22"/>
        </w:rPr>
        <w:t>podmioty udzielające świadczeń opieki zdrowotnej finansowanych ze środków publicznych,</w:t>
      </w:r>
    </w:p>
    <w:p w14:paraId="0D4C872C" w14:textId="77777777" w:rsidR="0090646B" w:rsidRPr="00416691" w:rsidRDefault="0090646B" w:rsidP="006E727B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Na koszty korzystania z przedmiotu Zamówienia składać się będzie: opłata za paliwo gazowe, opłata sieciowa stała, opłata sieciowa zmienna oraz opłata abonamentowa.</w:t>
      </w:r>
    </w:p>
    <w:p w14:paraId="4BEA594F" w14:textId="77777777" w:rsidR="0090646B" w:rsidRDefault="0090646B" w:rsidP="006E727B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az punktów poboru objętych postępowaniem:</w:t>
      </w: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028"/>
        <w:gridCol w:w="683"/>
        <w:gridCol w:w="3631"/>
        <w:gridCol w:w="1329"/>
        <w:gridCol w:w="1122"/>
      </w:tblGrid>
      <w:tr w:rsidR="001C1FD7" w:rsidRPr="00635332" w14:paraId="37A42FEB" w14:textId="77777777" w:rsidTr="00E8701D">
        <w:trPr>
          <w:trHeight w:val="881"/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7259851" w14:textId="238D6473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umer CZĘŚCI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70F99F" w14:textId="26E415D0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okalizacja i taryf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25455F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.p.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E303B0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Wyszczególnienie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136EC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J.m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750096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Ilość</w:t>
            </w:r>
          </w:p>
        </w:tc>
      </w:tr>
      <w:tr w:rsidR="001C1FD7" w:rsidRPr="00635332" w14:paraId="17468A33" w14:textId="77777777" w:rsidTr="00E8701D">
        <w:trPr>
          <w:trHeight w:val="246"/>
          <w:jc w:val="center"/>
        </w:trPr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646706A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2F0AC0" w14:textId="42C40D7E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BC5B22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01156C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9FA3A1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37B3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5</w:t>
            </w:r>
          </w:p>
        </w:tc>
      </w:tr>
      <w:tr w:rsidR="001C1FD7" w:rsidRPr="00635332" w14:paraId="7149F711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F9DB6B" w14:textId="789FED78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7489" w14:textId="075383F4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Olsztyn, ul. Pstrowskiego 28 B </w:t>
            </w:r>
          </w:p>
          <w:p w14:paraId="45F3737A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Grupa taryfowa 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E2A4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86D2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E694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8FC3" w14:textId="2AF3238B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  <w:r w:rsidR="003D7F87">
              <w:rPr>
                <w:rFonts w:asciiTheme="minorHAnsi" w:hAnsiTheme="minorHAnsi" w:cstheme="minorHAnsi"/>
                <w:color w:val="000000"/>
                <w:szCs w:val="22"/>
              </w:rPr>
              <w:t xml:space="preserve">0 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000,00</w:t>
            </w:r>
          </w:p>
        </w:tc>
      </w:tr>
      <w:tr w:rsidR="001C1FD7" w:rsidRPr="00635332" w14:paraId="41E36F7D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264FF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2F1A" w14:textId="71635F0D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CFE4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1055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50B1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88B" w14:textId="4A5243A9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  <w:r w:rsidR="003D7F87"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 xml:space="preserve"> 000,00</w:t>
            </w:r>
          </w:p>
        </w:tc>
      </w:tr>
      <w:tr w:rsidR="001C1FD7" w:rsidRPr="00635332" w14:paraId="086EFBDE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F8189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E195" w14:textId="6A293412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F370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CF27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DF3D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95B" w14:textId="08EE990E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0C1FFE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</w:tr>
      <w:tr w:rsidR="001C1FD7" w:rsidRPr="00635332" w14:paraId="09795C41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71EFE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2507" w14:textId="52D94D4B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64BEC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B5010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8B398C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2B917E" w14:textId="72AE27A3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0C1FFE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</w:tr>
      <w:tr w:rsidR="001C1FD7" w:rsidRPr="00635332" w14:paraId="79BE19CC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56BC77" w14:textId="79EA4E98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4D60D" w14:textId="75ECF3ED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Barczewo, ul. </w:t>
            </w:r>
          </w:p>
          <w:p w14:paraId="7324592E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Lipowa 2 </w:t>
            </w:r>
          </w:p>
          <w:p w14:paraId="547E3D36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Grupa taryfowa </w:t>
            </w:r>
          </w:p>
          <w:p w14:paraId="09FF1211" w14:textId="77777777" w:rsidR="001C1FD7" w:rsidRPr="00635332" w:rsidRDefault="001C1FD7" w:rsidP="006E727B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DAAA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FFB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112D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C1E5" w14:textId="33EF57A5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="003D7F87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 xml:space="preserve"> 000,00</w:t>
            </w:r>
          </w:p>
        </w:tc>
      </w:tr>
      <w:tr w:rsidR="001C1FD7" w:rsidRPr="00635332" w14:paraId="57B44918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1FEDA" w14:textId="77777777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09C60" w14:textId="0088F455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CB2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7686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AC73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357" w14:textId="6D53D123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="003D7F87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 xml:space="preserve"> 000,00</w:t>
            </w:r>
          </w:p>
        </w:tc>
      </w:tr>
      <w:tr w:rsidR="001C1FD7" w:rsidRPr="00635332" w14:paraId="16AF6A9A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20C33" w14:textId="77777777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0B6A" w14:textId="4A6ABDD9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B859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1C2D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CF21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43A" w14:textId="3B965C30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0C1FFE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</w:tr>
      <w:tr w:rsidR="001C1FD7" w:rsidRPr="00635332" w14:paraId="5BC594F7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0D255F" w14:textId="77777777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4E24" w14:textId="759B0B4B" w:rsidR="001C1FD7" w:rsidRPr="00635332" w:rsidRDefault="001C1FD7" w:rsidP="006E727B">
            <w:pPr>
              <w:spacing w:line="36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79DC3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4BFDC8" w14:textId="77777777" w:rsidR="001C1FD7" w:rsidRPr="0090646B" w:rsidRDefault="001C1FD7" w:rsidP="006E727B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53C77B" w14:textId="77777777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8B430" w14:textId="5AAB0893" w:rsidR="001C1FD7" w:rsidRPr="0090646B" w:rsidRDefault="001C1FD7" w:rsidP="006E72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0C1FFE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</w:tr>
    </w:tbl>
    <w:p w14:paraId="45F0A790" w14:textId="77777777" w:rsidR="0090646B" w:rsidRDefault="0090646B" w:rsidP="006E727B">
      <w:pPr>
        <w:spacing w:line="360" w:lineRule="auto"/>
      </w:pPr>
    </w:p>
    <w:p w14:paraId="3C59255E" w14:textId="4BE13254" w:rsidR="0090646B" w:rsidRPr="0090646B" w:rsidRDefault="0090646B" w:rsidP="006E727B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46B">
        <w:rPr>
          <w:rFonts w:asciiTheme="minorHAnsi" w:eastAsia="Calibri" w:hAnsiTheme="minorHAnsi" w:cstheme="minorHAnsi"/>
          <w:sz w:val="22"/>
          <w:szCs w:val="22"/>
        </w:rPr>
        <w:t>Termin rea</w:t>
      </w:r>
      <w:r w:rsidR="00FE0CDE">
        <w:rPr>
          <w:rFonts w:asciiTheme="minorHAnsi" w:eastAsia="Calibri" w:hAnsiTheme="minorHAnsi" w:cstheme="minorHAnsi"/>
          <w:sz w:val="22"/>
          <w:szCs w:val="22"/>
        </w:rPr>
        <w:t xml:space="preserve">lizacji przedmiotu zamówienia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d 01.0</w:t>
      </w:r>
      <w:r w:rsidR="003D7F8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8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3D7F8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4</w:t>
      </w:r>
      <w:r w:rsidRPr="0090646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</w:t>
      </w:r>
      <w:r w:rsidRPr="0090646B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>, do 31.12.2025 r.</w:t>
      </w:r>
    </w:p>
    <w:p w14:paraId="42FB49C3" w14:textId="173545DA" w:rsidR="0090646B" w:rsidRPr="003B2017" w:rsidRDefault="0090646B" w:rsidP="006E727B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</w:t>
      </w:r>
      <w:r>
        <w:rPr>
          <w:rFonts w:asciiTheme="minorHAnsi" w:hAnsiTheme="minorHAnsi" w:cstheme="minorHAnsi"/>
          <w:sz w:val="22"/>
          <w:szCs w:val="22"/>
        </w:rPr>
        <w:t xml:space="preserve">dostawę paliwa gazowego </w:t>
      </w:r>
      <w:r w:rsidR="00EA138D">
        <w:rPr>
          <w:rFonts w:asciiTheme="minorHAnsi" w:hAnsiTheme="minorHAnsi" w:cstheme="minorHAnsi"/>
          <w:sz w:val="22"/>
          <w:szCs w:val="22"/>
        </w:rPr>
        <w:t xml:space="preserve">zgodnie z </w:t>
      </w:r>
      <w:r w:rsidR="00EA138D" w:rsidRPr="003D7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em odczytowym OSD, tj. odczyt co 2 miesiące </w:t>
      </w:r>
    </w:p>
    <w:p w14:paraId="6C278772" w14:textId="77777777" w:rsidR="00FE4510" w:rsidRPr="002B5892" w:rsidRDefault="00FE4510" w:rsidP="006E727B">
      <w:pPr>
        <w:spacing w:line="360" w:lineRule="auto"/>
        <w:ind w:left="426" w:hanging="426"/>
      </w:pPr>
    </w:p>
    <w:p w14:paraId="4384008C" w14:textId="77777777" w:rsidR="00FE4510" w:rsidRDefault="00FE4510" w:rsidP="006E727B">
      <w:pPr>
        <w:spacing w:line="360" w:lineRule="auto"/>
      </w:pPr>
    </w:p>
    <w:p w14:paraId="40653FC1" w14:textId="77777777" w:rsidR="00FE4510" w:rsidRDefault="00FE4510" w:rsidP="006E727B">
      <w:pPr>
        <w:spacing w:line="360" w:lineRule="auto"/>
      </w:pPr>
    </w:p>
    <w:p w14:paraId="074BAA28" w14:textId="77777777" w:rsidR="00FE4510" w:rsidRDefault="00FE4510" w:rsidP="006E727B">
      <w:pPr>
        <w:spacing w:line="360" w:lineRule="auto"/>
      </w:pPr>
    </w:p>
    <w:p w14:paraId="46D91ABF" w14:textId="77777777" w:rsidR="00FE4510" w:rsidRDefault="00FE4510" w:rsidP="006E727B">
      <w:pPr>
        <w:spacing w:line="360" w:lineRule="auto"/>
      </w:pPr>
    </w:p>
    <w:p w14:paraId="1652D19E" w14:textId="77777777" w:rsidR="00B56904" w:rsidRDefault="00B56904" w:rsidP="006E727B">
      <w:pPr>
        <w:spacing w:line="360" w:lineRule="auto"/>
      </w:pPr>
    </w:p>
    <w:sectPr w:rsidR="00B56904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E727B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E727B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D962B50" w:rsidR="003D5FCA" w:rsidRPr="00C856E7" w:rsidRDefault="003D5FCA" w:rsidP="00953B7E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5088F27" w:rsidR="00A65B29" w:rsidRPr="003D5FCA" w:rsidRDefault="00A65B29" w:rsidP="00953B7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468A502" w:rsidR="00A65B29" w:rsidRPr="003D5FCA" w:rsidRDefault="00A65B29" w:rsidP="00953B7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D8F0F66" w:rsidR="00A65B29" w:rsidRPr="003D5FCA" w:rsidRDefault="00A65B29" w:rsidP="00953B7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44E9571" w:rsidR="00A65B29" w:rsidRPr="003D5FCA" w:rsidRDefault="00A65B29" w:rsidP="00953B7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097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C4"/>
    <w:multiLevelType w:val="hybridMultilevel"/>
    <w:tmpl w:val="1E7CE5FC"/>
    <w:lvl w:ilvl="0" w:tplc="93AA44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E8D"/>
    <w:multiLevelType w:val="multilevel"/>
    <w:tmpl w:val="D6A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4928"/>
    <w:multiLevelType w:val="hybridMultilevel"/>
    <w:tmpl w:val="B51C69BA"/>
    <w:lvl w:ilvl="0" w:tplc="F7E0E960">
      <w:start w:val="9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C1FFE"/>
    <w:rsid w:val="00185E8A"/>
    <w:rsid w:val="001C1FD7"/>
    <w:rsid w:val="001D73C7"/>
    <w:rsid w:val="00267250"/>
    <w:rsid w:val="00283C18"/>
    <w:rsid w:val="002A53D8"/>
    <w:rsid w:val="002C0F5F"/>
    <w:rsid w:val="0034667E"/>
    <w:rsid w:val="00377DF7"/>
    <w:rsid w:val="00394379"/>
    <w:rsid w:val="003D5FCA"/>
    <w:rsid w:val="003D7F87"/>
    <w:rsid w:val="00401DEF"/>
    <w:rsid w:val="00404BE4"/>
    <w:rsid w:val="004126CE"/>
    <w:rsid w:val="00412B57"/>
    <w:rsid w:val="004C298D"/>
    <w:rsid w:val="004C3139"/>
    <w:rsid w:val="004C5B50"/>
    <w:rsid w:val="005440FE"/>
    <w:rsid w:val="005520E3"/>
    <w:rsid w:val="00574E4B"/>
    <w:rsid w:val="0058709F"/>
    <w:rsid w:val="005C3B52"/>
    <w:rsid w:val="005E2BB2"/>
    <w:rsid w:val="006E727B"/>
    <w:rsid w:val="00705226"/>
    <w:rsid w:val="0071409C"/>
    <w:rsid w:val="007E7665"/>
    <w:rsid w:val="007F5BEA"/>
    <w:rsid w:val="0081137D"/>
    <w:rsid w:val="00841ED6"/>
    <w:rsid w:val="00876264"/>
    <w:rsid w:val="00892D1F"/>
    <w:rsid w:val="008A3C09"/>
    <w:rsid w:val="008D57C5"/>
    <w:rsid w:val="008F1365"/>
    <w:rsid w:val="0090646B"/>
    <w:rsid w:val="00922561"/>
    <w:rsid w:val="00953B7E"/>
    <w:rsid w:val="00980DFC"/>
    <w:rsid w:val="009906EC"/>
    <w:rsid w:val="0099531B"/>
    <w:rsid w:val="0099691B"/>
    <w:rsid w:val="009E1F9A"/>
    <w:rsid w:val="00A30ABB"/>
    <w:rsid w:val="00A62B51"/>
    <w:rsid w:val="00A65B29"/>
    <w:rsid w:val="00A7352F"/>
    <w:rsid w:val="00B56904"/>
    <w:rsid w:val="00B67DBD"/>
    <w:rsid w:val="00B70B53"/>
    <w:rsid w:val="00B970D2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45B4"/>
    <w:rsid w:val="00E97CF6"/>
    <w:rsid w:val="00EA138D"/>
    <w:rsid w:val="00EA3DCF"/>
    <w:rsid w:val="00EE5F68"/>
    <w:rsid w:val="00F10C66"/>
    <w:rsid w:val="00F826F3"/>
    <w:rsid w:val="00F84B9B"/>
    <w:rsid w:val="00FA6811"/>
    <w:rsid w:val="00FC15AC"/>
    <w:rsid w:val="00FE0CD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EB7F-622D-4B79-9F27-E4B0824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5</cp:revision>
  <cp:lastPrinted>2023-02-16T13:15:00Z</cp:lastPrinted>
  <dcterms:created xsi:type="dcterms:W3CDTF">2023-01-16T06:58:00Z</dcterms:created>
  <dcterms:modified xsi:type="dcterms:W3CDTF">2024-07-05T08:30:00Z</dcterms:modified>
</cp:coreProperties>
</file>